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34" w:rsidRDefault="008D5E34" w:rsidP="006204B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686425" cy="46386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作业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967" cy="46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34" w:rsidRDefault="008D5E34" w:rsidP="006204B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686424" cy="3848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作业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786" cy="385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05" w:rsidRDefault="007A0705" w:rsidP="006204B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15000" cy="3562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作业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579" cy="35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05" w:rsidRDefault="007A0705" w:rsidP="006204B4">
      <w:pPr>
        <w:rPr>
          <w:rFonts w:hint="eastAsia"/>
        </w:rPr>
      </w:pPr>
    </w:p>
    <w:p w:rsidR="007A0705" w:rsidRDefault="007A0705" w:rsidP="006204B4">
      <w:pPr>
        <w:rPr>
          <w:rFonts w:hint="eastAsia"/>
        </w:rPr>
      </w:pPr>
      <w:r>
        <w:rPr>
          <w:noProof/>
        </w:rPr>
        <w:drawing>
          <wp:inline distT="0" distB="0" distL="0" distR="0" wp14:anchorId="0753649B" wp14:editId="25473F04">
            <wp:extent cx="5715000" cy="42195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作业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579" cy="422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05" w:rsidRDefault="007A0705" w:rsidP="006204B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600700" cy="3867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作业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665" cy="387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05" w:rsidRDefault="007A0705" w:rsidP="006204B4">
      <w:bookmarkStart w:id="0" w:name="_GoBack"/>
      <w:r>
        <w:rPr>
          <w:noProof/>
        </w:rPr>
        <w:drawing>
          <wp:inline distT="0" distB="0" distL="0" distR="0">
            <wp:extent cx="5695949" cy="4581525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作业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21" cy="458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A07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51" w:rsidRDefault="00A82251" w:rsidP="006204B4">
      <w:r>
        <w:separator/>
      </w:r>
    </w:p>
  </w:endnote>
  <w:endnote w:type="continuationSeparator" w:id="0">
    <w:p w:rsidR="00A82251" w:rsidRDefault="00A82251" w:rsidP="0062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51" w:rsidRDefault="00A82251" w:rsidP="006204B4">
      <w:r>
        <w:separator/>
      </w:r>
    </w:p>
  </w:footnote>
  <w:footnote w:type="continuationSeparator" w:id="0">
    <w:p w:rsidR="00A82251" w:rsidRDefault="00A82251" w:rsidP="00620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EC"/>
    <w:rsid w:val="00247D10"/>
    <w:rsid w:val="006204B4"/>
    <w:rsid w:val="00780539"/>
    <w:rsid w:val="007A0705"/>
    <w:rsid w:val="008D5E34"/>
    <w:rsid w:val="00A82251"/>
    <w:rsid w:val="00ED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0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04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0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04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D5E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D5E3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0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04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0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04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D5E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D5E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E619-A997-4448-AD80-D65ED52A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8-11-09T15:00:00Z</dcterms:created>
  <dcterms:modified xsi:type="dcterms:W3CDTF">2018-11-10T10:26:00Z</dcterms:modified>
</cp:coreProperties>
</file>